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515A4C">
              <w:rPr>
                <w:szCs w:val="28"/>
              </w:rPr>
              <w:t>Новакова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  <w:bookmarkStart w:id="1" w:name="_GoBack"/>
          <w:bookmarkEnd w:id="1"/>
        </w:p>
        <w:p w14:paraId="4AE95AB5" w14:textId="77777777" w:rsidR="00024E70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9063" w:history="1">
            <w:r w:rsidR="00024E70" w:rsidRPr="007441C4">
              <w:rPr>
                <w:rStyle w:val="aa"/>
                <w:noProof/>
              </w:rPr>
              <w:t>Цель работы</w:t>
            </w:r>
            <w:r w:rsidR="00024E70">
              <w:rPr>
                <w:noProof/>
                <w:webHidden/>
              </w:rPr>
              <w:tab/>
            </w:r>
            <w:r w:rsidR="00024E70">
              <w:rPr>
                <w:noProof/>
                <w:webHidden/>
              </w:rPr>
              <w:fldChar w:fldCharType="begin"/>
            </w:r>
            <w:r w:rsidR="00024E70">
              <w:rPr>
                <w:noProof/>
                <w:webHidden/>
              </w:rPr>
              <w:instrText xml:space="preserve"> PAGEREF _Toc120489063 \h </w:instrText>
            </w:r>
            <w:r w:rsidR="00024E70">
              <w:rPr>
                <w:noProof/>
                <w:webHidden/>
              </w:rPr>
            </w:r>
            <w:r w:rsidR="00024E70">
              <w:rPr>
                <w:noProof/>
                <w:webHidden/>
              </w:rPr>
              <w:fldChar w:fldCharType="separate"/>
            </w:r>
            <w:r w:rsidR="00024E70">
              <w:rPr>
                <w:noProof/>
                <w:webHidden/>
              </w:rPr>
              <w:t>3</w:t>
            </w:r>
            <w:r w:rsidR="00024E70">
              <w:rPr>
                <w:noProof/>
                <w:webHidden/>
              </w:rPr>
              <w:fldChar w:fldCharType="end"/>
            </w:r>
          </w:hyperlink>
        </w:p>
        <w:p w14:paraId="7549B03C" w14:textId="77777777" w:rsidR="00024E70" w:rsidRDefault="00024E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64" w:history="1">
            <w:r w:rsidRPr="007441C4">
              <w:rPr>
                <w:rStyle w:val="aa"/>
                <w:noProof/>
              </w:rPr>
              <w:t>Особенности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EFE0" w14:textId="77777777" w:rsidR="00024E70" w:rsidRDefault="00024E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65" w:history="1">
            <w:r w:rsidRPr="007441C4">
              <w:rPr>
                <w:rStyle w:val="aa"/>
                <w:noProof/>
                <w:lang w:val="en-US"/>
              </w:rPr>
              <w:t>UML</w:t>
            </w:r>
            <w:r w:rsidRPr="007441C4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2471" w14:textId="77777777" w:rsidR="00024E70" w:rsidRDefault="00024E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66" w:history="1">
            <w:r w:rsidRPr="007441C4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C225" w14:textId="77777777" w:rsidR="00024E70" w:rsidRDefault="00024E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67" w:history="1">
            <w:r w:rsidRPr="007441C4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B6AC" w14:textId="77777777" w:rsidR="00024E70" w:rsidRDefault="00024E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68" w:history="1">
            <w:r w:rsidRPr="007441C4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A4EC" w14:textId="77777777" w:rsidR="00024E70" w:rsidRDefault="00024E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69" w:history="1">
            <w:r w:rsidRPr="007441C4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D3AB" w14:textId="77777777" w:rsidR="00024E70" w:rsidRDefault="00024E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70" w:history="1">
            <w:r w:rsidRPr="007441C4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20489063"/>
      <w:r>
        <w:lastRenderedPageBreak/>
        <w:t>Цель работы</w:t>
      </w:r>
      <w:bookmarkEnd w:id="2"/>
    </w:p>
    <w:p w14:paraId="46AD056A" w14:textId="77777777" w:rsidR="00092F37" w:rsidRDefault="00092F37" w:rsidP="00F723A9">
      <w:pPr>
        <w:pStyle w:val="ab"/>
        <w:ind w:firstLine="527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068DFC7F" w14:textId="76B598F5" w:rsidR="00B6106D" w:rsidRDefault="00092F37" w:rsidP="00F723A9">
      <w:pPr>
        <w:pStyle w:val="ab"/>
        <w:ind w:firstLine="527"/>
        <w:rPr>
          <w:b/>
        </w:rPr>
      </w:pPr>
      <w:r>
        <w:rPr>
          <w:b/>
        </w:rPr>
        <w:t>Теоритические сведенья</w:t>
      </w:r>
    </w:p>
    <w:p w14:paraId="6797E33B" w14:textId="25D0E353" w:rsidR="00070B78" w:rsidRPr="008002CB" w:rsidRDefault="00070B78" w:rsidP="008E2269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>Нейро́нная сеть Хэ́мминга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>витием нейронной сети Хопфилда.</w:t>
      </w:r>
    </w:p>
    <w:p w14:paraId="2A64D1A8" w14:textId="77777777" w:rsidR="00B545B2" w:rsidRPr="008002CB" w:rsidRDefault="00070B78" w:rsidP="008E2269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8E2269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8E2269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791ADCD" w:rsidR="00E21371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lastRenderedPageBreak/>
        <w:t>Матрица весовых коэффициентов первого слоя получается из матрицы эталонных образов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X}</w:t>
      </w:r>
      <w:r w:rsidRPr="008002CB">
        <w:rPr>
          <w:rStyle w:val="mwe-math-mathml-inline"/>
          <w:color w:val="202122"/>
          <w:sz w:val="28"/>
          <w:szCs w:val="28"/>
          <w:lang w:val="en-US"/>
        </w:rPr>
        <w:t>X</w:t>
      </w:r>
      <w:r w:rsidRPr="008002CB">
        <w:rPr>
          <w:color w:val="202122"/>
          <w:sz w:val="28"/>
          <w:szCs w:val="28"/>
        </w:rPr>
        <w:t> как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8002CB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8002CB">
        <w:rPr>
          <w:sz w:val="28"/>
          <w:szCs w:val="28"/>
        </w:rPr>
        <w:t xml:space="preserve">, </w:t>
      </w:r>
      <w:r w:rsidR="00E21371" w:rsidRPr="008002CB">
        <w:rPr>
          <w:color w:val="202122"/>
          <w:sz w:val="28"/>
          <w:szCs w:val="28"/>
        </w:rPr>
        <w:t>где</w:t>
      </w:r>
      <w:r w:rsidRPr="008002CB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8002CB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8002CB">
        <w:rPr>
          <w:sz w:val="28"/>
          <w:szCs w:val="28"/>
        </w:rPr>
        <w:t>,</w:t>
      </w:r>
      <w:r w:rsidRPr="008002CB">
        <w:rPr>
          <w:color w:val="202122"/>
          <w:sz w:val="28"/>
          <w:szCs w:val="28"/>
        </w:rPr>
        <w:t> 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8002CB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8002CB">
        <w:rPr>
          <w:color w:val="202122"/>
          <w:sz w:val="28"/>
          <w:szCs w:val="28"/>
        </w:rPr>
        <w:t xml:space="preserve"> Функция активация</w:t>
      </w:r>
      <w:r w:rsidRPr="008002CB">
        <w:rPr>
          <w:color w:val="202122"/>
          <w:sz w:val="28"/>
          <w:szCs w:val="28"/>
        </w:rPr>
        <w:t> определяется как</w:t>
      </w:r>
    </w:p>
    <w:p w14:paraId="7B9ED838" w14:textId="288DF983" w:rsidR="00B545B2" w:rsidRPr="008002CB" w:rsidRDefault="00E21371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8002CB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8002CB">
        <w:rPr>
          <w:rStyle w:val="mwe-math-mathml-inline"/>
          <w:color w:val="202122"/>
          <w:sz w:val="28"/>
          <w:szCs w:val="28"/>
        </w:rPr>
        <w:t>;</w:t>
      </w:r>
    </w:p>
    <w:p w14:paraId="17D9E29E" w14:textId="7B512E75" w:rsidR="00B545B2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Pr="008002CB">
        <w:rPr>
          <w:rStyle w:val="mwe-math-mathml-inline"/>
          <w:vanish/>
          <w:color w:val="202122"/>
          <w:sz w:val="28"/>
          <w:szCs w:val="28"/>
        </w:rPr>
        <w:t>{\displaystyle T={\dfrac {M}{2}}}</w:t>
      </w:r>
    </w:p>
    <w:p w14:paraId="4FF9F9E9" w14:textId="77777777" w:rsidR="008002CB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Pr="008002CB">
        <w:rPr>
          <w:color w:val="202122"/>
          <w:sz w:val="28"/>
          <w:szCs w:val="28"/>
        </w:rPr>
        <w:t>, и определяется как</w:t>
      </w:r>
    </w:p>
    <w:p w14:paraId="67E64A18" w14:textId="69A9DCA5" w:rsidR="00E21371" w:rsidRPr="008002CB" w:rsidRDefault="007C202C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>
        <w:rPr>
          <w:color w:val="202122"/>
          <w:sz w:val="28"/>
          <w:szCs w:val="28"/>
          <w:lang w:val="en-US"/>
        </w:rPr>
        <w:t>,</w:t>
      </w:r>
    </w:p>
    <w:p w14:paraId="147193F1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</w:p>
    <w:p w14:paraId="64454AC2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8E2269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16354E19" w14:textId="5D81DDC8" w:rsidR="00B545B2" w:rsidRPr="008002CB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</w:p>
    <w:p w14:paraId="59ADB933" w14:textId="56DCC419" w:rsidR="00B545B2" w:rsidRDefault="00B545B2" w:rsidP="008E2269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8E2269">
      <w:pPr>
        <w:shd w:val="clear" w:color="auto" w:fill="FFFFFF"/>
        <w:spacing w:before="120" w:after="120" w:line="360" w:lineRule="auto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>На вход подаётся классифицируемый 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 Состояние нейронов первого слоя рассчитывается 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>.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Pr="00963F44" w:rsidRDefault="00963F44" w:rsidP="008E2269">
      <w:pPr>
        <w:shd w:val="clear" w:color="auto" w:fill="FFFFFF"/>
        <w:spacing w:before="120" w:after="120" w:line="360" w:lineRule="auto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</w:t>
      </w:r>
      <w:r w:rsidRPr="00963F44">
        <w:rPr>
          <w:color w:val="202122"/>
          <w:szCs w:val="28"/>
        </w:rPr>
        <w:lastRenderedPageBreak/>
        <w:t xml:space="preserve">несколько векторов положительны, и при этом, не один из них не 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, то это значит, что нейросеть не может отнести входящий вектор ни к одному из классов, однако положительные выходы указывают на наиболее схожие эталоны.</w:t>
      </w:r>
    </w:p>
    <w:p w14:paraId="1A83970C" w14:textId="461AA08C" w:rsidR="0025032B" w:rsidRDefault="00B6106D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3" w:name="_Toc120489064"/>
      <w:r>
        <w:t>Особенности реализации</w:t>
      </w:r>
      <w:r w:rsidR="0025032B">
        <w:t xml:space="preserve"> алгоритма</w:t>
      </w:r>
      <w:bookmarkEnd w:id="3"/>
    </w:p>
    <w:p w14:paraId="4546761C" w14:textId="0B54F66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963F44">
        <w:rPr>
          <w:szCs w:val="28"/>
        </w:rPr>
        <w:t>нейронной сети Хэ</w:t>
      </w:r>
      <w:r w:rsidR="00963F44" w:rsidRPr="008002CB">
        <w:rPr>
          <w:szCs w:val="28"/>
        </w:rPr>
        <w:t xml:space="preserve">мминга </w:t>
      </w:r>
      <w:r>
        <w:t xml:space="preserve">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 xml:space="preserve">и сам программный код алгоритма. Программный комплекс </w:t>
      </w:r>
      <w:r w:rsidR="00D10D51">
        <w:t>был написан в рамках правил ООП.</w:t>
      </w:r>
    </w:p>
    <w:p w14:paraId="69C15715" w14:textId="3A830F57" w:rsidR="0025032B" w:rsidRPr="00F723A9" w:rsidRDefault="0025032B" w:rsidP="00B6106D">
      <w:pPr>
        <w:spacing w:line="360" w:lineRule="auto"/>
        <w:ind w:firstLine="527"/>
        <w:jc w:val="both"/>
        <w:rPr>
          <w:szCs w:val="28"/>
        </w:rPr>
      </w:pPr>
      <w:r>
        <w:t xml:space="preserve">Ход алгоритма делится на несколько этапов – он делится на итерации. После каждой итерации производится обновление количества феромона на дорожках – рёбрах графа – с учетом скорости их испарения и других заданных пользователем параметров. Одна итерация, в свою очередь, делится на проход пачки муравьев. Их количество задается пользователем. Каждый муравей из пачки может пойти в абсолютно любую другую смежную вершину, даже если </w:t>
      </w:r>
      <w:r w:rsidR="00F11931">
        <w:t>на этой дорожке большое количество феромона</w:t>
      </w:r>
      <w:r>
        <w:t>. Это происходит из-за того, что выбор муравья определяется случайной составляющей. С учетом удаленности вершины и рассыпанного по пути к ней феромона муравью более привлекательна та или иная вершина, но даже у самой непривлекательн</w:t>
      </w:r>
      <w:r w:rsidR="00F11931">
        <w:t>ой точки будет иметься</w:t>
      </w:r>
      <w:r>
        <w:t xml:space="preserve"> вероятность посещения её муравьем. Это позво</w:t>
      </w:r>
      <w:r w:rsidR="00F11931">
        <w:t>ляет изменить даже,</w:t>
      </w:r>
      <w:r>
        <w:t xml:space="preserve"> самый лучший маршрут на другой и найти еще более оптимальный пу</w:t>
      </w:r>
      <w:r w:rsidR="00B6106D">
        <w:t xml:space="preserve">ть. </w:t>
      </w:r>
      <w:r w:rsidRPr="00F723A9">
        <w:rPr>
          <w:szCs w:val="28"/>
        </w:rPr>
        <w:t xml:space="preserve">После того как все муравьи прошли все вершины - производится обновление количества феромона на дорожках. </w:t>
      </w:r>
      <w:r w:rsidR="00F11931">
        <w:rPr>
          <w:szCs w:val="28"/>
        </w:rPr>
        <w:t>Сначала</w:t>
      </w:r>
      <w:r w:rsidRPr="00F723A9">
        <w:rPr>
          <w:szCs w:val="28"/>
        </w:rPr>
        <w:t xml:space="preserve"> испаряется старый феромон с заданным коэффициентом</w:t>
      </w:r>
      <w:r w:rsidR="00B6106D">
        <w:rPr>
          <w:szCs w:val="28"/>
        </w:rPr>
        <w:t xml:space="preserve">. </w:t>
      </w:r>
      <w:r w:rsidRPr="00F723A9">
        <w:rPr>
          <w:szCs w:val="28"/>
        </w:rPr>
        <w:t>После, ко всем пройденным маршрутам муравьями на данной итерации добавляется некоторое количество феромона</w:t>
      </w:r>
      <w:r w:rsidR="00B6106D">
        <w:rPr>
          <w:szCs w:val="28"/>
        </w:rPr>
        <w:t>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Hlk116475933"/>
      <w:bookmarkStart w:id="5" w:name="_Toc120489065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5"/>
    </w:p>
    <w:p w14:paraId="6BCC6A20" w14:textId="56C7D4BB" w:rsidR="000C6EA6" w:rsidRDefault="000C6EA6" w:rsidP="000C6EA6"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4BBF1397" w:rsidR="000C6EA6" w:rsidRDefault="0053090F" w:rsidP="000C6EA6">
      <w:pPr>
        <w:keepNext/>
        <w:jc w:val="center"/>
      </w:pPr>
      <w:r w:rsidRPr="0053090F">
        <w:rPr>
          <w:noProof/>
        </w:rPr>
        <w:lastRenderedPageBreak/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72F2AADF" w14:textId="7EDA3411" w:rsidR="000C6EA6" w:rsidRDefault="000C6EA6" w:rsidP="000C6EA6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310643FF" w14:textId="5D8D1C35" w:rsidR="001239CB" w:rsidRPr="00092F37" w:rsidRDefault="001239CB" w:rsidP="001239CB">
      <w:pPr>
        <w:pStyle w:val="ad"/>
        <w:keepNext/>
        <w:rPr>
          <w:i w:val="0"/>
          <w:color w:val="auto"/>
          <w:sz w:val="28"/>
        </w:rPr>
      </w:pPr>
      <w:r w:rsidRPr="00092F37">
        <w:rPr>
          <w:i w:val="0"/>
          <w:color w:val="auto"/>
          <w:sz w:val="28"/>
        </w:rPr>
        <w:t xml:space="preserve">Таблица </w:t>
      </w:r>
      <w:r w:rsidRPr="00092F37">
        <w:rPr>
          <w:i w:val="0"/>
          <w:color w:val="auto"/>
          <w:sz w:val="28"/>
        </w:rPr>
        <w:fldChar w:fldCharType="begin"/>
      </w:r>
      <w:r w:rsidRPr="00092F37">
        <w:rPr>
          <w:i w:val="0"/>
          <w:color w:val="auto"/>
          <w:sz w:val="28"/>
        </w:rPr>
        <w:instrText xml:space="preserve"> SEQ Таблица \* ARABIC </w:instrText>
      </w:r>
      <w:r w:rsidRPr="00092F37">
        <w:rPr>
          <w:i w:val="0"/>
          <w:color w:val="auto"/>
          <w:sz w:val="28"/>
        </w:rPr>
        <w:fldChar w:fldCharType="separate"/>
      </w:r>
      <w:r w:rsidRPr="00092F37">
        <w:rPr>
          <w:i w:val="0"/>
          <w:noProof/>
          <w:color w:val="auto"/>
          <w:sz w:val="28"/>
        </w:rPr>
        <w:t>1</w:t>
      </w:r>
      <w:r w:rsidRPr="00092F37">
        <w:rPr>
          <w:i w:val="0"/>
          <w:color w:val="auto"/>
          <w:sz w:val="28"/>
        </w:rPr>
        <w:fldChar w:fldCharType="end"/>
      </w:r>
      <w:r w:rsidRPr="00092F37">
        <w:rPr>
          <w:i w:val="0"/>
          <w:color w:val="auto"/>
          <w:sz w:val="28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4"/>
          <w:p w14:paraId="1E24C241" w14:textId="77777777" w:rsidR="001239CB" w:rsidRDefault="001239CB" w:rsidP="00D96A9F">
            <w:pPr>
              <w:keepNext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D96A9F">
            <w:pPr>
              <w:keepNext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3BAE9B46" w:rsidR="001239CB" w:rsidRPr="00D20A16" w:rsidRDefault="0012662B" w:rsidP="00D96A9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lear()</w:t>
            </w:r>
          </w:p>
        </w:tc>
        <w:tc>
          <w:tcPr>
            <w:tcW w:w="4680" w:type="dxa"/>
          </w:tcPr>
          <w:p w14:paraId="4BB3C15D" w14:textId="5DD49C4D" w:rsidR="001239CB" w:rsidRPr="0012662B" w:rsidRDefault="0012662B" w:rsidP="00D96A9F">
            <w:pPr>
              <w:keepNext/>
              <w:jc w:val="center"/>
            </w:pPr>
            <w:r>
              <w:t xml:space="preserve">Обнуляет значения массивов </w:t>
            </w:r>
            <w:r>
              <w:rPr>
                <w:lang w:val="en-US"/>
              </w:rPr>
              <w:t>status</w:t>
            </w:r>
            <w:r w:rsidRPr="0012662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outValue</w:t>
            </w:r>
            <w:r>
              <w:t xml:space="preserve"> 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63D7BB01" w:rsidR="001239CB" w:rsidRPr="0012662B" w:rsidRDefault="0012662B" w:rsidP="00092F37">
            <w:pPr>
              <w:keepNext/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tterSearch(Matrix matrix)</w:t>
            </w:r>
          </w:p>
        </w:tc>
        <w:tc>
          <w:tcPr>
            <w:tcW w:w="4680" w:type="dxa"/>
          </w:tcPr>
          <w:p w14:paraId="6BD33295" w14:textId="787D7702" w:rsidR="001239CB" w:rsidRPr="00487453" w:rsidRDefault="00A31D4A" w:rsidP="00D96A9F">
            <w:pPr>
              <w:keepNext/>
              <w:jc w:val="center"/>
            </w:pPr>
            <w:r>
              <w:t>Стабилизация вектора</w:t>
            </w:r>
            <w:r w:rsidR="001239CB">
              <w:rPr>
                <w:lang w:val="en-US"/>
              </w:rPr>
              <w:t xml:space="preserve"> 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4C3C580F" w:rsidR="001239CB" w:rsidRPr="0012662B" w:rsidRDefault="0012662B" w:rsidP="00D96A9F">
            <w:pPr>
              <w:keepNext/>
              <w:tabs>
                <w:tab w:val="left" w:pos="2865"/>
              </w:tabs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lgorithmHamming(Matrix matrix)</w:t>
            </w:r>
          </w:p>
        </w:tc>
        <w:tc>
          <w:tcPr>
            <w:tcW w:w="4680" w:type="dxa"/>
          </w:tcPr>
          <w:p w14:paraId="61ACEBC5" w14:textId="476566F0" w:rsidR="001239CB" w:rsidRPr="00825A9C" w:rsidRDefault="00A31D4A" w:rsidP="00D96A9F">
            <w:pPr>
              <w:keepNext/>
              <w:jc w:val="center"/>
            </w:pPr>
            <w:r>
              <w:t>Получение состояний нейронов</w:t>
            </w:r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2A3948D1" w:rsidR="001239CB" w:rsidRPr="0012662B" w:rsidRDefault="0012662B" w:rsidP="00092F37">
            <w:pPr>
              <w:keepNext/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ictureBox1_MouseClick(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MouseEventArgs e)</w:t>
            </w:r>
          </w:p>
        </w:tc>
        <w:tc>
          <w:tcPr>
            <w:tcW w:w="4680" w:type="dxa"/>
          </w:tcPr>
          <w:p w14:paraId="1CF42AA1" w14:textId="2B509994" w:rsidR="001239CB" w:rsidRPr="00A31D4A" w:rsidRDefault="00A31D4A" w:rsidP="00D96A9F">
            <w:pPr>
              <w:keepNext/>
              <w:jc w:val="center"/>
              <w:rPr>
                <w:lang w:val="en-US"/>
              </w:rPr>
            </w:pPr>
            <w:r>
              <w:t>Формирует входной вектор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659FC969" w:rsidR="001239CB" w:rsidRPr="00D20A16" w:rsidRDefault="0012662B" w:rsidP="00092F37">
            <w:pPr>
              <w:keepNext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Form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36022220" w14:textId="351F7656" w:rsidR="001239CB" w:rsidRPr="00A31D4A" w:rsidRDefault="00A31D4A" w:rsidP="00D96A9F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Form1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0484B4DC" w:rsidR="001239CB" w:rsidRPr="0012662B" w:rsidRDefault="0012662B" w:rsidP="00D96A9F">
            <w:pPr>
              <w:keepNext/>
              <w:tabs>
                <w:tab w:val="left" w:pos="2955"/>
              </w:tabs>
              <w:rPr>
                <w:lang w:val="en-US"/>
              </w:rPr>
            </w:pP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tn_hamming_Click(</w:t>
            </w:r>
            <w:r w:rsidRPr="0012662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1266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EventArgs e)</w:t>
            </w:r>
          </w:p>
        </w:tc>
        <w:tc>
          <w:tcPr>
            <w:tcW w:w="4680" w:type="dxa"/>
          </w:tcPr>
          <w:p w14:paraId="294DFFD2" w14:textId="4FD3DBD8" w:rsidR="001239CB" w:rsidRPr="00487453" w:rsidRDefault="00A31D4A" w:rsidP="00D96A9F">
            <w:pPr>
              <w:keepNext/>
              <w:jc w:val="center"/>
              <w:rPr>
                <w:lang w:val="en-US"/>
              </w:rPr>
            </w:pPr>
            <w:r>
              <w:t>Запускает работу алгоритма</w:t>
            </w:r>
          </w:p>
        </w:tc>
      </w:tr>
    </w:tbl>
    <w:p w14:paraId="2AC59C85" w14:textId="77777777" w:rsidR="000C6EA6" w:rsidRDefault="000C6EA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0489066"/>
      <w:r w:rsidRPr="00F723A9">
        <w:rPr>
          <w:rFonts w:cs="Times New Roman"/>
        </w:rPr>
        <w:t>Ход работы</w:t>
      </w:r>
      <w:bookmarkEnd w:id="6"/>
    </w:p>
    <w:p w14:paraId="3C81E0AF" w14:textId="76A6E08F" w:rsidR="00E47EA1" w:rsidRDefault="00E47EA1" w:rsidP="00282B9C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7BB5989D" w14:textId="051223CA" w:rsidR="00A31D4A" w:rsidRPr="008E2269" w:rsidRDefault="008E2269" w:rsidP="00282B9C">
      <w:pPr>
        <w:pStyle w:val="ab"/>
      </w:pPr>
      <w:r>
        <w:t xml:space="preserve">Нейронная сеть сразу же обучается распознаванию 6 букв К, В, И. Т, О, Д. Пользователь не может менять буквы которые распознает сеть. Для отрисовки букв был использован </w:t>
      </w:r>
      <w:r>
        <w:rPr>
          <w:lang w:val="en-US"/>
        </w:rPr>
        <w:t>PictureBox</w:t>
      </w:r>
      <w:r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lastRenderedPageBreak/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586D18">
      <w:pPr>
        <w:spacing w:line="276" w:lineRule="auto"/>
        <w:ind w:firstLine="708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r w:rsidR="00171A88" w:rsidRPr="00171A88">
        <w:t xml:space="preserve">status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614C0CD2" w:rsidR="00171A88" w:rsidRPr="00282B9C" w:rsidRDefault="00586D18" w:rsidP="00171A88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0489067"/>
      <w:r w:rsidRPr="00F723A9">
        <w:rPr>
          <w:rFonts w:cs="Times New Roman"/>
        </w:rPr>
        <w:lastRenderedPageBreak/>
        <w:t>Пример работы программы</w:t>
      </w:r>
      <w:bookmarkEnd w:id="7"/>
    </w:p>
    <w:p w14:paraId="2E974DAD" w14:textId="4FBAA9FE" w:rsidR="00282B9C" w:rsidRPr="00282B9C" w:rsidRDefault="00282B9C" w:rsidP="00282B9C"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282B9C"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282B9C">
      <w:r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lastRenderedPageBreak/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282B9C">
      <w:r>
        <w:t xml:space="preserve">Пользователь нарисовал нечеткую букву И, программа определила, что это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0489068"/>
      <w:r w:rsidRPr="00F723A9">
        <w:rPr>
          <w:rFonts w:cs="Times New Roman"/>
        </w:rPr>
        <w:t>Вывод</w:t>
      </w:r>
      <w:bookmarkEnd w:id="8"/>
    </w:p>
    <w:p w14:paraId="7DE427B8" w14:textId="1900C659" w:rsidR="00ED5DAA" w:rsidRPr="00ED5DAA" w:rsidRDefault="00ED5DAA" w:rsidP="00106674">
      <w:pPr>
        <w:spacing w:line="276" w:lineRule="auto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</w:t>
      </w:r>
      <w:r>
        <w:lastRenderedPageBreak/>
        <w:t xml:space="preserve">размером 5 на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0489069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6BEC10D0" w:rsidR="008F4858" w:rsidRDefault="007C202C" w:rsidP="00106674">
      <w:pPr>
        <w:pStyle w:val="a9"/>
        <w:numPr>
          <w:ilvl w:val="0"/>
          <w:numId w:val="26"/>
        </w:numPr>
        <w:spacing w:line="360" w:lineRule="auto"/>
        <w:jc w:val="both"/>
      </w:pPr>
      <w:hyperlink r:id="rId16" w:history="1">
        <w:r w:rsidR="00106674" w:rsidRPr="008A04AF">
          <w:rPr>
            <w:rStyle w:val="aa"/>
          </w:rPr>
          <w:t>https://neuronus.com/theory/nn/965-nejronnye-seti-khemminga.html</w:t>
        </w:r>
      </w:hyperlink>
    </w:p>
    <w:p w14:paraId="441D9A73" w14:textId="77777777" w:rsidR="002F5903" w:rsidRPr="002F5903" w:rsidRDefault="007C202C" w:rsidP="00106674">
      <w:pPr>
        <w:pStyle w:val="a9"/>
        <w:numPr>
          <w:ilvl w:val="0"/>
          <w:numId w:val="26"/>
        </w:numPr>
        <w:spacing w:line="360" w:lineRule="auto"/>
        <w:jc w:val="both"/>
        <w:rPr>
          <w:rStyle w:val="aa"/>
          <w:color w:val="auto"/>
          <w:u w:val="none"/>
        </w:rPr>
      </w:pPr>
      <w:hyperlink r:id="rId17" w:history="1">
        <w:r w:rsidR="00106674" w:rsidRPr="008A04AF">
          <w:rPr>
            <w:rStyle w:val="aa"/>
          </w:rPr>
          <w:t>https://ru.wikipedia.org/wiki/Нейронная_сеть_Хэмминга</w:t>
        </w:r>
      </w:hyperlink>
    </w:p>
    <w:p w14:paraId="4F216E1E" w14:textId="22982328" w:rsidR="00106674" w:rsidRDefault="002F5903" w:rsidP="002F5903">
      <w:pPr>
        <w:pStyle w:val="1"/>
        <w:numPr>
          <w:ilvl w:val="0"/>
          <w:numId w:val="0"/>
        </w:numPr>
        <w:ind w:left="527" w:firstLine="181"/>
      </w:pPr>
      <w:bookmarkStart w:id="10" w:name="_Toc120489070"/>
      <w:r>
        <w:t>Листинг</w:t>
      </w:r>
      <w:bookmarkEnd w:id="10"/>
      <w:r>
        <w:t xml:space="preserve"> </w:t>
      </w:r>
      <w:r w:rsidR="00106674">
        <w:t xml:space="preserve"> </w:t>
      </w:r>
    </w:p>
    <w:p w14:paraId="53A52A4F" w14:textId="15CB269A" w:rsidR="002F5903" w:rsidRDefault="002F5903" w:rsidP="002F5903">
      <w:pPr>
        <w:rPr>
          <w:b/>
        </w:rPr>
      </w:pPr>
      <w:r w:rsidRPr="002F5903">
        <w:rPr>
          <w:b/>
        </w:rPr>
        <w:t>Form1.cs</w:t>
      </w:r>
    </w:p>
    <w:p w14:paraId="190755E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/>
        </w:rPr>
        <w:tab/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untime.ConstrainedExecution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(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Graphics.FromImage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Color.Black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DrawLine(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DrawLine(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weight[i, j] = matrix.matrixHamming[i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atrix  matrix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Mouse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MouseEventArgs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e.X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e.Y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pictureBox1.CreateGraphics(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SolidBrush solidBrush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vector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olidBrush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idBrush(Color.Black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rix.vector[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olidBrush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idBrush(Color.White);</w:t>
      </w:r>
    </w:p>
    <w:p w14:paraId="5656147F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.vector[0,x + y * 5] = -1;</w:t>
      </w:r>
    </w:p>
    <w:p w14:paraId="3F5D217B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g.FillRectangle(solidBrush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tn_hamming_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amming.algorithmHamming(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mming.letterSearch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r w:rsidRPr="002F5903">
        <w:rPr>
          <w:b/>
          <w:lang w:val="en-US"/>
        </w:rPr>
        <w:t>Hamming.cs</w:t>
      </w:r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iagnostics.Metrics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lgorithmHamming(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status[i] += matrix.weight[i, j] * matrix.vector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rix.status[i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outValue[i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outValue[i] = matrix.status[i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Search(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x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eedbackSynapses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status[i] = matrix.outValue[i] - feedbackSynapses * (matrix.outValue[0] + matrix.outValue[1] + matrix.outValue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matrix.outValue[3] + matrix.outValue[4] + matrix.outValue[5] - matrix.outValue[i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matrix.status[i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i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r = i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cur] &gt; Emax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clear(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27C757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171F3C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r w:rsidRPr="002F5903">
        <w:rPr>
          <w:b/>
          <w:lang w:val="en-US"/>
        </w:rPr>
        <w:t>Matrix.cs</w:t>
      </w:r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iagnostics.Metrics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lgorithmHamming(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status[i] += matrix.weight[i, j] * matrix.vector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rix.status[i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4A4874DB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24E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matrix.outValue[i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outValue[i] = matrix.status[i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Search(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x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eedbackSynapses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.status[i] = matrix.outValue[i] - feedbackSynapses * (matrix.outValue[0] + matrix.outValue[1] + matrix.outValue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matrix.outValue[3] + matrix.outValue[4] + matrix.outValue[5] - matrix.outValue[i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status[i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outValue[i] = matrix.status[i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6; i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i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r = i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.outValue[cur] &gt; Emax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.clear(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7871BF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3B0790A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r w:rsidRPr="002F5903">
        <w:rPr>
          <w:b/>
          <w:lang w:val="en-US"/>
        </w:rPr>
        <w:t>Program.cs</w:t>
      </w:r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mmingNeuralNetworks</w:t>
      </w:r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o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Configuration.Initialize(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Run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CCAE" w14:textId="77777777" w:rsidR="007C202C" w:rsidRDefault="007C202C" w:rsidP="00134DC4">
      <w:r>
        <w:separator/>
      </w:r>
    </w:p>
  </w:endnote>
  <w:endnote w:type="continuationSeparator" w:id="0">
    <w:p w14:paraId="7F6A1F01" w14:textId="77777777" w:rsidR="007C202C" w:rsidRDefault="007C202C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70"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F0E6" w14:textId="77777777" w:rsidR="007C202C" w:rsidRDefault="007C202C" w:rsidP="00134DC4">
      <w:r>
        <w:separator/>
      </w:r>
    </w:p>
  </w:footnote>
  <w:footnote w:type="continuationSeparator" w:id="0">
    <w:p w14:paraId="4CFAE734" w14:textId="77777777" w:rsidR="007C202C" w:rsidRDefault="007C202C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24E70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02C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1371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70CD-DAD8-4E9F-A3C4-FBB5C9CA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6</cp:revision>
  <cp:lastPrinted>2022-09-21T05:27:00Z</cp:lastPrinted>
  <dcterms:created xsi:type="dcterms:W3CDTF">2022-11-22T20:33:00Z</dcterms:created>
  <dcterms:modified xsi:type="dcterms:W3CDTF">2022-11-27T21:50:00Z</dcterms:modified>
</cp:coreProperties>
</file>